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41" w:rsidRDefault="00211441" w:rsidP="00832AC1">
      <w:pPr>
        <w:jc w:val="center"/>
        <w:rPr>
          <w:rFonts w:asciiTheme="minorHAnsi" w:hAnsiTheme="minorHAnsi"/>
          <w:b/>
          <w:smallCaps/>
          <w:sz w:val="32"/>
          <w:szCs w:val="32"/>
        </w:rPr>
      </w:pPr>
    </w:p>
    <w:p w:rsidR="00125F06" w:rsidRPr="005A28D7" w:rsidRDefault="00DE3300" w:rsidP="00832AC1">
      <w:pPr>
        <w:jc w:val="center"/>
        <w:rPr>
          <w:rFonts w:asciiTheme="minorHAnsi" w:hAnsiTheme="minorHAnsi"/>
          <w:b/>
          <w:smallCaps/>
          <w:sz w:val="32"/>
          <w:szCs w:val="32"/>
        </w:rPr>
      </w:pPr>
      <w:r w:rsidRPr="005A28D7">
        <w:rPr>
          <w:rFonts w:asciiTheme="minorHAnsi" w:hAnsiTheme="minorHAnsi"/>
          <w:b/>
          <w:smallCaps/>
          <w:sz w:val="32"/>
          <w:szCs w:val="32"/>
        </w:rPr>
        <w:t>Опросный</w:t>
      </w:r>
      <w:r w:rsidRPr="005A28D7">
        <w:rPr>
          <w:rFonts w:asciiTheme="minorHAnsi" w:hAnsiTheme="minorHAnsi" w:cs="Times New Roman"/>
          <w:b/>
          <w:smallCaps/>
          <w:sz w:val="32"/>
          <w:szCs w:val="32"/>
        </w:rPr>
        <w:t xml:space="preserve"> </w:t>
      </w:r>
      <w:r w:rsidRPr="005A28D7">
        <w:rPr>
          <w:rFonts w:asciiTheme="minorHAnsi" w:hAnsiTheme="minorHAnsi"/>
          <w:b/>
          <w:smallCaps/>
          <w:sz w:val="32"/>
          <w:szCs w:val="32"/>
        </w:rPr>
        <w:t>лист</w:t>
      </w:r>
      <w:r w:rsidRPr="005A28D7">
        <w:rPr>
          <w:rFonts w:asciiTheme="minorHAnsi" w:hAnsiTheme="minorHAnsi" w:cs="Times New Roman"/>
          <w:b/>
          <w:smallCaps/>
          <w:sz w:val="32"/>
          <w:szCs w:val="32"/>
        </w:rPr>
        <w:t xml:space="preserve"> </w:t>
      </w:r>
      <w:r w:rsidRPr="005A28D7">
        <w:rPr>
          <w:rFonts w:asciiTheme="minorHAnsi" w:hAnsiTheme="minorHAnsi"/>
          <w:b/>
          <w:smallCaps/>
          <w:sz w:val="32"/>
          <w:szCs w:val="32"/>
        </w:rPr>
        <w:t>для</w:t>
      </w:r>
      <w:r w:rsidRPr="005A28D7">
        <w:rPr>
          <w:rFonts w:asciiTheme="minorHAnsi" w:hAnsiTheme="minorHAnsi" w:cs="Times New Roman"/>
          <w:b/>
          <w:smallCaps/>
          <w:sz w:val="32"/>
          <w:szCs w:val="32"/>
        </w:rPr>
        <w:t xml:space="preserve"> </w:t>
      </w:r>
      <w:r w:rsidRPr="005A28D7">
        <w:rPr>
          <w:rFonts w:asciiTheme="minorHAnsi" w:hAnsiTheme="minorHAnsi"/>
          <w:b/>
          <w:smallCaps/>
          <w:sz w:val="32"/>
          <w:szCs w:val="32"/>
        </w:rPr>
        <w:t>заказа</w:t>
      </w:r>
      <w:r w:rsidRPr="005A28D7">
        <w:rPr>
          <w:rFonts w:asciiTheme="minorHAnsi" w:hAnsiTheme="minorHAnsi" w:cs="Times New Roman"/>
          <w:b/>
          <w:smallCaps/>
          <w:sz w:val="32"/>
          <w:szCs w:val="32"/>
        </w:rPr>
        <w:t xml:space="preserve"> </w:t>
      </w:r>
      <w:r w:rsidR="0078716E">
        <w:rPr>
          <w:rFonts w:asciiTheme="minorHAnsi" w:hAnsiTheme="minorHAnsi"/>
          <w:b/>
          <w:smallCaps/>
          <w:sz w:val="32"/>
          <w:szCs w:val="32"/>
        </w:rPr>
        <w:t>резервуара горизонтального стального</w:t>
      </w:r>
      <w:r w:rsidRPr="005A28D7">
        <w:rPr>
          <w:rFonts w:asciiTheme="minorHAnsi" w:hAnsiTheme="minorHAnsi" w:cs="Times New Roman"/>
          <w:b/>
          <w:smallCaps/>
          <w:sz w:val="32"/>
          <w:szCs w:val="32"/>
        </w:rPr>
        <w:t xml:space="preserve"> </w:t>
      </w:r>
      <w:r w:rsidR="005A28D7" w:rsidRPr="005A28D7">
        <w:rPr>
          <w:rFonts w:asciiTheme="minorHAnsi" w:hAnsiTheme="minorHAnsi" w:cs="Times New Roman"/>
          <w:b/>
          <w:smallCaps/>
          <w:sz w:val="32"/>
          <w:szCs w:val="32"/>
        </w:rPr>
        <w:t>(</w:t>
      </w:r>
      <w:r w:rsidRPr="005A28D7">
        <w:rPr>
          <w:rFonts w:asciiTheme="minorHAnsi" w:hAnsiTheme="minorHAnsi"/>
          <w:b/>
          <w:smallCaps/>
          <w:sz w:val="32"/>
          <w:szCs w:val="32"/>
        </w:rPr>
        <w:t>РГС</w:t>
      </w:r>
      <w:r w:rsidR="005A28D7" w:rsidRPr="005A28D7">
        <w:rPr>
          <w:rFonts w:asciiTheme="minorHAnsi" w:hAnsiTheme="minorHAnsi"/>
          <w:b/>
          <w:smallCaps/>
          <w:sz w:val="32"/>
          <w:szCs w:val="32"/>
        </w:rPr>
        <w:t>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6303"/>
      </w:tblGrid>
      <w:tr w:rsidR="00DE3300" w:rsidRPr="007225C6" w:rsidTr="00A72BDA">
        <w:tc>
          <w:tcPr>
            <w:tcW w:w="4390" w:type="dxa"/>
          </w:tcPr>
          <w:p w:rsidR="00DE3300" w:rsidRPr="007225C6" w:rsidRDefault="00DE3300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1. Наименование организации</w:t>
            </w:r>
          </w:p>
        </w:tc>
        <w:tc>
          <w:tcPr>
            <w:tcW w:w="6066" w:type="dxa"/>
          </w:tcPr>
          <w:p w:rsidR="00DE3300" w:rsidRPr="00A72BDA" w:rsidRDefault="00A72BDA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DE3300" w:rsidRPr="007225C6" w:rsidTr="00A72BDA">
        <w:tc>
          <w:tcPr>
            <w:tcW w:w="4390" w:type="dxa"/>
          </w:tcPr>
          <w:p w:rsidR="00DE3300" w:rsidRPr="007225C6" w:rsidRDefault="00DE3300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2. Адрес организации</w:t>
            </w:r>
          </w:p>
        </w:tc>
        <w:tc>
          <w:tcPr>
            <w:tcW w:w="6066" w:type="dxa"/>
          </w:tcPr>
          <w:p w:rsidR="00DE3300" w:rsidRPr="007225C6" w:rsidRDefault="00A72BDA" w:rsidP="00DE3300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DE3300" w:rsidRPr="007225C6" w:rsidTr="00A72BDA">
        <w:tc>
          <w:tcPr>
            <w:tcW w:w="4390" w:type="dxa"/>
          </w:tcPr>
          <w:p w:rsidR="00DE3300" w:rsidRPr="007225C6" w:rsidRDefault="00DE3300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3. Телефон</w:t>
            </w:r>
          </w:p>
        </w:tc>
        <w:tc>
          <w:tcPr>
            <w:tcW w:w="6066" w:type="dxa"/>
          </w:tcPr>
          <w:p w:rsidR="00DE3300" w:rsidRPr="007225C6" w:rsidRDefault="00A72BDA" w:rsidP="00DE3300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DE3300" w:rsidRPr="007225C6" w:rsidTr="00A72BDA">
        <w:tc>
          <w:tcPr>
            <w:tcW w:w="4390" w:type="dxa"/>
          </w:tcPr>
          <w:p w:rsidR="00DE3300" w:rsidRPr="007225C6" w:rsidRDefault="00DE3300" w:rsidP="00DE3300">
            <w:pPr>
              <w:rPr>
                <w:rFonts w:asciiTheme="minorHAnsi" w:hAnsiTheme="minorHAnsi" w:cs="Times New Roman"/>
                <w:sz w:val="26"/>
                <w:szCs w:val="26"/>
                <w:lang w:val="en-US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 xml:space="preserve">4. </w:t>
            </w:r>
            <w:r w:rsidRPr="007225C6">
              <w:rPr>
                <w:rFonts w:asciiTheme="minorHAnsi" w:hAnsiTheme="minorHAnsi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066" w:type="dxa"/>
          </w:tcPr>
          <w:p w:rsidR="00DE3300" w:rsidRPr="007225C6" w:rsidRDefault="00A72BDA" w:rsidP="00DE3300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DE3300" w:rsidRPr="007225C6" w:rsidTr="00A72BDA">
        <w:tc>
          <w:tcPr>
            <w:tcW w:w="4390" w:type="dxa"/>
          </w:tcPr>
          <w:p w:rsidR="00DE3300" w:rsidRPr="007225C6" w:rsidRDefault="00DE3300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5. Контактное лицо</w:t>
            </w:r>
          </w:p>
        </w:tc>
        <w:tc>
          <w:tcPr>
            <w:tcW w:w="6066" w:type="dxa"/>
          </w:tcPr>
          <w:p w:rsidR="00DE3300" w:rsidRPr="007225C6" w:rsidRDefault="00A72BDA" w:rsidP="00DE3300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</w:tbl>
    <w:p w:rsidR="00DE3300" w:rsidRPr="007225C6" w:rsidRDefault="00DE3300" w:rsidP="00DE3300">
      <w:pPr>
        <w:rPr>
          <w:rFonts w:asciiTheme="minorHAnsi" w:hAnsiTheme="minorHAnsi" w:cs="Times New Roman"/>
          <w:sz w:val="26"/>
          <w:szCs w:val="26"/>
        </w:rPr>
      </w:pPr>
    </w:p>
    <w:tbl>
      <w:tblPr>
        <w:tblStyle w:val="ab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617"/>
        <w:gridCol w:w="367"/>
        <w:gridCol w:w="143"/>
        <w:gridCol w:w="974"/>
        <w:gridCol w:w="18"/>
        <w:gridCol w:w="567"/>
        <w:gridCol w:w="132"/>
        <w:gridCol w:w="10"/>
        <w:gridCol w:w="287"/>
        <w:gridCol w:w="1952"/>
      </w:tblGrid>
      <w:tr w:rsidR="008C7C23" w:rsidRPr="007225C6" w:rsidTr="00A72BDA">
        <w:tc>
          <w:tcPr>
            <w:tcW w:w="4390" w:type="dxa"/>
            <w:vAlign w:val="center"/>
          </w:tcPr>
          <w:p w:rsidR="008C7C23" w:rsidRPr="007225C6" w:rsidRDefault="008C7C23" w:rsidP="008C7C23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1. Объём резервуара, м</w:t>
            </w:r>
            <w:r w:rsidRPr="007225C6">
              <w:rPr>
                <w:rFonts w:asciiTheme="minorHAnsi" w:hAnsiTheme="minorHAnsi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067" w:type="dxa"/>
            <w:gridSpan w:val="10"/>
            <w:vAlign w:val="center"/>
          </w:tcPr>
          <w:p w:rsidR="008C7C23" w:rsidRPr="007225C6" w:rsidRDefault="00A72BDA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</w:t>
            </w:r>
          </w:p>
        </w:tc>
      </w:tr>
      <w:tr w:rsidR="008C7C23" w:rsidRPr="007225C6" w:rsidTr="00A72BDA">
        <w:tc>
          <w:tcPr>
            <w:tcW w:w="4390" w:type="dxa"/>
            <w:vAlign w:val="center"/>
          </w:tcPr>
          <w:p w:rsidR="008C7C23" w:rsidRPr="007225C6" w:rsidRDefault="008C7C23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2. Внутреннее давление, М</w:t>
            </w:r>
            <w:r w:rsidR="00670779">
              <w:rPr>
                <w:rFonts w:asciiTheme="minorHAnsi" w:hAnsiTheme="minorHAnsi" w:cs="Times New Roman"/>
                <w:sz w:val="26"/>
                <w:szCs w:val="26"/>
              </w:rPr>
              <w:t>П</w: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а</w:t>
            </w:r>
          </w:p>
        </w:tc>
        <w:tc>
          <w:tcPr>
            <w:tcW w:w="6067" w:type="dxa"/>
            <w:gridSpan w:val="10"/>
            <w:vAlign w:val="center"/>
          </w:tcPr>
          <w:p w:rsidR="008C7C23" w:rsidRPr="007225C6" w:rsidRDefault="00A72BDA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</w:t>
            </w:r>
          </w:p>
        </w:tc>
      </w:tr>
      <w:tr w:rsidR="008C7C23" w:rsidRPr="007225C6" w:rsidTr="00A72BDA">
        <w:tc>
          <w:tcPr>
            <w:tcW w:w="4390" w:type="dxa"/>
            <w:vAlign w:val="center"/>
          </w:tcPr>
          <w:p w:rsidR="008C7C23" w:rsidRPr="007225C6" w:rsidRDefault="008C7C23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3. Диаметр обечайки, мм</w:t>
            </w:r>
            <w:r w:rsidR="00EC4B34" w:rsidRPr="007225C6">
              <w:rPr>
                <w:rFonts w:asciiTheme="minorHAnsi" w:hAnsiTheme="minorHAnsi" w:cs="Times New Roman"/>
                <w:sz w:val="26"/>
                <w:szCs w:val="26"/>
              </w:rPr>
              <w:t>.</w:t>
            </w:r>
          </w:p>
        </w:tc>
        <w:tc>
          <w:tcPr>
            <w:tcW w:w="6067" w:type="dxa"/>
            <w:gridSpan w:val="10"/>
            <w:vAlign w:val="center"/>
          </w:tcPr>
          <w:p w:rsidR="008C7C23" w:rsidRPr="007225C6" w:rsidRDefault="00A72BDA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</w:t>
            </w:r>
          </w:p>
        </w:tc>
      </w:tr>
      <w:tr w:rsidR="008C7C23" w:rsidRPr="007225C6" w:rsidTr="00A72BDA">
        <w:tc>
          <w:tcPr>
            <w:tcW w:w="4390" w:type="dxa"/>
            <w:vAlign w:val="center"/>
          </w:tcPr>
          <w:p w:rsidR="008C7C23" w:rsidRPr="007225C6" w:rsidRDefault="008C7C23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4. Длина</w:t>
            </w:r>
            <w:r w:rsidR="0037638A">
              <w:rPr>
                <w:rFonts w:asciiTheme="minorHAnsi" w:hAnsiTheme="minorHAnsi" w:cs="Times New Roman"/>
                <w:sz w:val="26"/>
                <w:szCs w:val="26"/>
              </w:rPr>
              <w:t xml:space="preserve"> обечайки</w: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, мм</w:t>
            </w:r>
            <w:r w:rsidR="00EC4B34" w:rsidRPr="007225C6">
              <w:rPr>
                <w:rFonts w:asciiTheme="minorHAnsi" w:hAnsiTheme="minorHAnsi" w:cs="Times New Roman"/>
                <w:sz w:val="26"/>
                <w:szCs w:val="26"/>
              </w:rPr>
              <w:t>.</w:t>
            </w:r>
          </w:p>
        </w:tc>
        <w:tc>
          <w:tcPr>
            <w:tcW w:w="6067" w:type="dxa"/>
            <w:gridSpan w:val="10"/>
            <w:vAlign w:val="center"/>
          </w:tcPr>
          <w:p w:rsidR="008C7C23" w:rsidRPr="007225C6" w:rsidRDefault="00A72BDA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</w:t>
            </w:r>
          </w:p>
        </w:tc>
      </w:tr>
      <w:tr w:rsidR="005A28D7" w:rsidRPr="007225C6" w:rsidTr="00A72BDA">
        <w:tc>
          <w:tcPr>
            <w:tcW w:w="4390" w:type="dxa"/>
            <w:vAlign w:val="center"/>
          </w:tcPr>
          <w:p w:rsidR="005A28D7" w:rsidRPr="007225C6" w:rsidRDefault="005A28D7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5A28D7" w:rsidRPr="007225C6" w:rsidRDefault="005A28D7" w:rsidP="00DE3300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</w:p>
        </w:tc>
        <w:tc>
          <w:tcPr>
            <w:tcW w:w="2948" w:type="dxa"/>
            <w:gridSpan w:val="5"/>
            <w:vAlign w:val="center"/>
          </w:tcPr>
          <w:p w:rsidR="005A28D7" w:rsidRPr="007225C6" w:rsidRDefault="005A28D7" w:rsidP="00DE3300">
            <w:pPr>
              <w:rPr>
                <w:rFonts w:asciiTheme="minorHAnsi" w:hAnsiTheme="minorHAnsi" w:cs="Times New Roman"/>
                <w:noProof/>
                <w:sz w:val="26"/>
                <w:szCs w:val="26"/>
              </w:rPr>
            </w:pPr>
          </w:p>
        </w:tc>
      </w:tr>
      <w:tr w:rsidR="00A72BDA" w:rsidRPr="007225C6" w:rsidTr="00A72BDA">
        <w:tc>
          <w:tcPr>
            <w:tcW w:w="4390" w:type="dxa"/>
            <w:vAlign w:val="center"/>
          </w:tcPr>
          <w:p w:rsidR="008C7C23" w:rsidRPr="007225C6" w:rsidRDefault="008C7C23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5. Днища</w:t>
            </w:r>
          </w:p>
        </w:tc>
        <w:tc>
          <w:tcPr>
            <w:tcW w:w="3119" w:type="dxa"/>
            <w:gridSpan w:val="5"/>
            <w:vAlign w:val="center"/>
          </w:tcPr>
          <w:p w:rsidR="008C7C23" w:rsidRPr="007225C6" w:rsidRDefault="008C7C23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1C8AB" id="Прямоугольник 1" o:spid="_x0000_s1026" style="position:absolute;margin-left:-.05pt;margin-top:1pt;width:24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конические</w:t>
            </w:r>
          </w:p>
        </w:tc>
        <w:tc>
          <w:tcPr>
            <w:tcW w:w="2948" w:type="dxa"/>
            <w:gridSpan w:val="5"/>
            <w:vAlign w:val="center"/>
          </w:tcPr>
          <w:p w:rsidR="008C7C23" w:rsidRPr="007225C6" w:rsidRDefault="008C7C23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2EFA40" wp14:editId="124352D4">
                      <wp:simplePos x="0" y="0"/>
                      <wp:positionH relativeFrom="column">
                        <wp:posOffset>-20955</wp:posOffset>
                      </wp:positionH>
                      <wp:positionV relativeFrom="page">
                        <wp:posOffset>17145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DC37B" id="Прямоугольник 2" o:spid="_x0000_s1026" style="position:absolute;margin-left:-1.65pt;margin-top:1.35pt;width:24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плоские</w:t>
            </w:r>
          </w:p>
        </w:tc>
      </w:tr>
      <w:tr w:rsidR="00A72BDA" w:rsidRPr="007225C6" w:rsidTr="00A72BDA">
        <w:tc>
          <w:tcPr>
            <w:tcW w:w="4390" w:type="dxa"/>
            <w:vAlign w:val="center"/>
          </w:tcPr>
          <w:p w:rsidR="008C7C23" w:rsidRPr="007225C6" w:rsidRDefault="008C7C23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 xml:space="preserve">6. </w:t>
            </w:r>
            <w:r w:rsidR="00254EE5" w:rsidRPr="007225C6">
              <w:rPr>
                <w:rFonts w:asciiTheme="minorHAnsi" w:hAnsiTheme="minorHAnsi" w:cs="Times New Roman"/>
                <w:sz w:val="26"/>
                <w:szCs w:val="26"/>
              </w:rPr>
              <w:t>Расположение резервуара</w:t>
            </w:r>
          </w:p>
        </w:tc>
        <w:tc>
          <w:tcPr>
            <w:tcW w:w="3119" w:type="dxa"/>
            <w:gridSpan w:val="5"/>
            <w:vAlign w:val="center"/>
          </w:tcPr>
          <w:p w:rsidR="008C7C23" w:rsidRPr="007225C6" w:rsidRDefault="00254EE5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7F247" wp14:editId="7B064EFA">
                      <wp:simplePos x="0" y="0"/>
                      <wp:positionH relativeFrom="column">
                        <wp:posOffset>2335</wp:posOffset>
                      </wp:positionH>
                      <wp:positionV relativeFrom="page">
                        <wp:posOffset>1651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3855E5" id="Прямоугольник 3" o:spid="_x0000_s1026" style="position:absolute;margin-left:.2pt;margin-top:1.3pt;width:24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="007C2217" w:rsidRPr="007225C6">
              <w:rPr>
                <w:rFonts w:asciiTheme="minorHAnsi" w:hAnsiTheme="minorHAnsi" w:cs="Times New Roman"/>
                <w:sz w:val="26"/>
                <w:szCs w:val="26"/>
              </w:rPr>
              <w:t>наземное</w:t>
            </w:r>
          </w:p>
        </w:tc>
        <w:tc>
          <w:tcPr>
            <w:tcW w:w="2948" w:type="dxa"/>
            <w:gridSpan w:val="5"/>
            <w:vAlign w:val="center"/>
          </w:tcPr>
          <w:p w:rsidR="008C7C23" w:rsidRPr="007225C6" w:rsidRDefault="00254EE5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BE6F1D" wp14:editId="03B99EEE">
                      <wp:simplePos x="0" y="0"/>
                      <wp:positionH relativeFrom="column">
                        <wp:posOffset>-19890</wp:posOffset>
                      </wp:positionH>
                      <wp:positionV relativeFrom="page">
                        <wp:posOffset>15669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D8E15" id="Прямоугольник 4" o:spid="_x0000_s1026" style="position:absolute;margin-left:-1.55pt;margin-top:1.25pt;width:24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="007C2217" w:rsidRPr="007225C6">
              <w:rPr>
                <w:rFonts w:asciiTheme="minorHAnsi" w:hAnsiTheme="minorHAnsi" w:cs="Times New Roman"/>
                <w:sz w:val="26"/>
                <w:szCs w:val="26"/>
              </w:rPr>
              <w:t>подземное</w:t>
            </w:r>
          </w:p>
        </w:tc>
      </w:tr>
      <w:tr w:rsidR="007C2217" w:rsidRPr="007225C6" w:rsidTr="00A72BDA">
        <w:tc>
          <w:tcPr>
            <w:tcW w:w="7509" w:type="dxa"/>
            <w:gridSpan w:val="6"/>
            <w:vAlign w:val="center"/>
          </w:tcPr>
          <w:p w:rsidR="007C2217" w:rsidRPr="007225C6" w:rsidRDefault="007C2217" w:rsidP="007C2217">
            <w:pPr>
              <w:jc w:val="right"/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Если подземное расположение: глубина от поверхности земли до верхнего края обечайки, мм</w:t>
            </w:r>
            <w:r w:rsidR="007155EA">
              <w:rPr>
                <w:rFonts w:asciiTheme="minorHAnsi" w:hAnsiTheme="minorHAnsi" w:cs="Times New Roman"/>
                <w:sz w:val="26"/>
                <w:szCs w:val="26"/>
              </w:rPr>
              <w:t>.</w:t>
            </w:r>
          </w:p>
        </w:tc>
        <w:tc>
          <w:tcPr>
            <w:tcW w:w="2948" w:type="dxa"/>
            <w:gridSpan w:val="5"/>
            <w:vAlign w:val="center"/>
          </w:tcPr>
          <w:p w:rsidR="00A72BDA" w:rsidRDefault="00A72BDA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7C2217" w:rsidRPr="007225C6" w:rsidRDefault="00A72BDA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</w:t>
            </w:r>
          </w:p>
        </w:tc>
      </w:tr>
      <w:tr w:rsidR="005A28D7" w:rsidRPr="007225C6" w:rsidTr="00A72BDA">
        <w:tc>
          <w:tcPr>
            <w:tcW w:w="4390" w:type="dxa"/>
            <w:vAlign w:val="center"/>
          </w:tcPr>
          <w:p w:rsidR="005A28D7" w:rsidRPr="007225C6" w:rsidRDefault="005A28D7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5A28D7" w:rsidRPr="007225C6" w:rsidRDefault="005A28D7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2948" w:type="dxa"/>
            <w:gridSpan w:val="5"/>
            <w:vAlign w:val="center"/>
          </w:tcPr>
          <w:p w:rsidR="005A28D7" w:rsidRPr="007225C6" w:rsidRDefault="005A28D7" w:rsidP="007C2217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7C2217" w:rsidRPr="007225C6" w:rsidTr="00A72BDA">
        <w:tc>
          <w:tcPr>
            <w:tcW w:w="4390" w:type="dxa"/>
            <w:vAlign w:val="center"/>
          </w:tcPr>
          <w:p w:rsidR="007C2217" w:rsidRPr="007225C6" w:rsidRDefault="007C2217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7. Конструкция</w:t>
            </w:r>
          </w:p>
        </w:tc>
        <w:tc>
          <w:tcPr>
            <w:tcW w:w="3119" w:type="dxa"/>
            <w:gridSpan w:val="5"/>
            <w:vAlign w:val="center"/>
          </w:tcPr>
          <w:p w:rsidR="007C2217" w:rsidRPr="007225C6" w:rsidRDefault="007C2217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5C03A7" wp14:editId="5804CFA5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8A4EB0" id="Прямоугольник 5" o:spid="_x0000_s1026" style="position:absolute;margin-left:-.9pt;margin-top:1.9pt;width:24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proofErr w:type="spellStart"/>
            <w:r w:rsidR="00F13CF7" w:rsidRPr="007225C6">
              <w:rPr>
                <w:rFonts w:asciiTheme="minorHAnsi" w:hAnsiTheme="minorHAnsi" w:cs="Times New Roman"/>
                <w:sz w:val="26"/>
                <w:szCs w:val="26"/>
              </w:rPr>
              <w:t>одностенная</w:t>
            </w:r>
            <w:proofErr w:type="spellEnd"/>
          </w:p>
        </w:tc>
        <w:tc>
          <w:tcPr>
            <w:tcW w:w="2948" w:type="dxa"/>
            <w:gridSpan w:val="5"/>
            <w:vAlign w:val="center"/>
          </w:tcPr>
          <w:p w:rsidR="007C2217" w:rsidRPr="007225C6" w:rsidRDefault="007C2217" w:rsidP="007C2217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9ECCB3" wp14:editId="261FCE1D">
                      <wp:simplePos x="0" y="0"/>
                      <wp:positionH relativeFrom="column">
                        <wp:posOffset>-14605</wp:posOffset>
                      </wp:positionH>
                      <wp:positionV relativeFrom="page">
                        <wp:posOffset>22225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37BBF" id="Прямоугольник 6" o:spid="_x0000_s1026" style="position:absolute;margin-left:-1.15pt;margin-top:1.75pt;width:24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="00F13CF7" w:rsidRPr="007225C6">
              <w:rPr>
                <w:rFonts w:asciiTheme="minorHAnsi" w:hAnsiTheme="minorHAnsi" w:cs="Times New Roman"/>
                <w:sz w:val="26"/>
                <w:szCs w:val="26"/>
              </w:rPr>
              <w:t>двустенная</w:t>
            </w:r>
          </w:p>
        </w:tc>
      </w:tr>
      <w:tr w:rsidR="00424633" w:rsidRPr="007225C6" w:rsidTr="00EE22E5">
        <w:tc>
          <w:tcPr>
            <w:tcW w:w="4390" w:type="dxa"/>
            <w:vAlign w:val="center"/>
          </w:tcPr>
          <w:p w:rsidR="00424633" w:rsidRPr="007225C6" w:rsidRDefault="00424633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8. Количество секций</w:t>
            </w:r>
          </w:p>
        </w:tc>
        <w:tc>
          <w:tcPr>
            <w:tcW w:w="3119" w:type="dxa"/>
            <w:gridSpan w:val="5"/>
            <w:vAlign w:val="center"/>
          </w:tcPr>
          <w:p w:rsidR="00424633" w:rsidRPr="007225C6" w:rsidRDefault="00C10361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D52C6A" wp14:editId="22158FBD">
                      <wp:simplePos x="0" y="0"/>
                      <wp:positionH relativeFrom="column">
                        <wp:posOffset>-8045</wp:posOffset>
                      </wp:positionH>
                      <wp:positionV relativeFrom="page">
                        <wp:posOffset>1725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C7916" id="Прямоугольник 12" o:spid="_x0000_s1026" style="position:absolute;margin-left:-.65pt;margin-top:1.35pt;width:24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uE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односекционный</w:t>
            </w:r>
          </w:p>
        </w:tc>
        <w:tc>
          <w:tcPr>
            <w:tcW w:w="2948" w:type="dxa"/>
            <w:gridSpan w:val="5"/>
            <w:vAlign w:val="center"/>
          </w:tcPr>
          <w:p w:rsidR="00424633" w:rsidRPr="007225C6" w:rsidRDefault="00C10361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D52C6A" wp14:editId="22158FBD">
                      <wp:simplePos x="0" y="0"/>
                      <wp:positionH relativeFrom="column">
                        <wp:posOffset>-17994</wp:posOffset>
                      </wp:positionH>
                      <wp:positionV relativeFrom="page">
                        <wp:posOffset>109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A9FA2" id="Прямоугольник 13" o:spid="_x0000_s1026" style="position:absolute;margin-left:-1.4pt;margin-top:.85pt;width:24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cz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двухсекционный</w:t>
            </w:r>
          </w:p>
        </w:tc>
      </w:tr>
      <w:tr w:rsidR="00C10361" w:rsidRPr="007225C6" w:rsidTr="00EE22E5">
        <w:tc>
          <w:tcPr>
            <w:tcW w:w="4390" w:type="dxa"/>
            <w:vAlign w:val="center"/>
          </w:tcPr>
          <w:p w:rsidR="00C10361" w:rsidRPr="007225C6" w:rsidRDefault="00C10361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C10361" w:rsidRPr="007225C6" w:rsidRDefault="00C10361" w:rsidP="00DE330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88CA8D" wp14:editId="4ECF574B">
                      <wp:simplePos x="0" y="0"/>
                      <wp:positionH relativeFrom="column">
                        <wp:posOffset>3175</wp:posOffset>
                      </wp:positionH>
                      <wp:positionV relativeFrom="page">
                        <wp:posOffset>889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095F51" id="Прямоугольник 14" o:spid="_x0000_s1026" style="position:absolute;margin-left:.25pt;margin-top:.7pt;width:24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OD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многосекционный, шт</w:t>
            </w:r>
            <w:r w:rsidR="00144DF0">
              <w:rPr>
                <w:rFonts w:asciiTheme="minorHAnsi" w:hAnsiTheme="minorHAnsi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gridSpan w:val="4"/>
            <w:vAlign w:val="center"/>
          </w:tcPr>
          <w:p w:rsidR="00C10361" w:rsidRPr="007225C6" w:rsidRDefault="00EE22E5" w:rsidP="00C1036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</w:t>
            </w:r>
          </w:p>
        </w:tc>
      </w:tr>
      <w:tr w:rsidR="005A28D7" w:rsidRPr="007225C6" w:rsidTr="00A72BDA">
        <w:tc>
          <w:tcPr>
            <w:tcW w:w="4390" w:type="dxa"/>
            <w:vAlign w:val="center"/>
          </w:tcPr>
          <w:p w:rsidR="005A28D7" w:rsidRPr="007225C6" w:rsidRDefault="005A28D7" w:rsidP="00C10361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5A28D7" w:rsidRPr="007225C6" w:rsidRDefault="005A28D7" w:rsidP="00C10361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2948" w:type="dxa"/>
            <w:gridSpan w:val="5"/>
            <w:vAlign w:val="center"/>
          </w:tcPr>
          <w:p w:rsidR="005A28D7" w:rsidRPr="007225C6" w:rsidRDefault="005A28D7" w:rsidP="00C10361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C10361" w:rsidRPr="007225C6" w:rsidTr="00A72BDA">
        <w:tc>
          <w:tcPr>
            <w:tcW w:w="4390" w:type="dxa"/>
            <w:vAlign w:val="center"/>
          </w:tcPr>
          <w:p w:rsidR="00C10361" w:rsidRPr="007225C6" w:rsidRDefault="00C10361" w:rsidP="00C1036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9. Перегородка в многосекционном резервуаре</w:t>
            </w:r>
          </w:p>
        </w:tc>
        <w:tc>
          <w:tcPr>
            <w:tcW w:w="3119" w:type="dxa"/>
            <w:gridSpan w:val="5"/>
            <w:vAlign w:val="center"/>
          </w:tcPr>
          <w:p w:rsidR="00C10361" w:rsidRPr="007225C6" w:rsidRDefault="00C10361" w:rsidP="00C1036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B8E832" wp14:editId="21B08136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160F6" id="Прямоугольник 18" o:spid="_x0000_s1026" style="position:absolute;margin-left:-.9pt;margin-top:1.9pt;width:24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ON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GweM42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proofErr w:type="spellStart"/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одностенная</w:t>
            </w:r>
            <w:proofErr w:type="spellEnd"/>
          </w:p>
        </w:tc>
        <w:tc>
          <w:tcPr>
            <w:tcW w:w="2948" w:type="dxa"/>
            <w:gridSpan w:val="5"/>
            <w:vAlign w:val="center"/>
          </w:tcPr>
          <w:p w:rsidR="00C10361" w:rsidRPr="007225C6" w:rsidRDefault="00C10361" w:rsidP="00C1036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59AD31" wp14:editId="0A55E99A">
                      <wp:simplePos x="0" y="0"/>
                      <wp:positionH relativeFrom="column">
                        <wp:posOffset>-14605</wp:posOffset>
                      </wp:positionH>
                      <wp:positionV relativeFrom="page">
                        <wp:posOffset>22225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DC27" id="Прямоугольник 19" o:spid="_x0000_s1026" style="position:absolute;margin-left:-1.15pt;margin-top:1.75pt;width:24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двустенная</w:t>
            </w:r>
          </w:p>
        </w:tc>
      </w:tr>
      <w:tr w:rsidR="00C10361" w:rsidRPr="007225C6" w:rsidTr="00A72BDA">
        <w:tc>
          <w:tcPr>
            <w:tcW w:w="4390" w:type="dxa"/>
            <w:vAlign w:val="center"/>
          </w:tcPr>
          <w:p w:rsidR="00C10361" w:rsidRPr="007225C6" w:rsidRDefault="00EC4B34" w:rsidP="00C1036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10. Количество горловин, шт.</w:t>
            </w:r>
          </w:p>
        </w:tc>
        <w:tc>
          <w:tcPr>
            <w:tcW w:w="6067" w:type="dxa"/>
            <w:gridSpan w:val="10"/>
            <w:vAlign w:val="center"/>
          </w:tcPr>
          <w:p w:rsidR="00C10361" w:rsidRPr="007225C6" w:rsidRDefault="00A72BDA" w:rsidP="00C1036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</w:t>
            </w:r>
          </w:p>
        </w:tc>
      </w:tr>
      <w:tr w:rsidR="00C10361" w:rsidRPr="007225C6" w:rsidTr="00A72BDA">
        <w:tc>
          <w:tcPr>
            <w:tcW w:w="4390" w:type="dxa"/>
            <w:vAlign w:val="center"/>
          </w:tcPr>
          <w:p w:rsidR="00C10361" w:rsidRPr="007225C6" w:rsidRDefault="00EC4B34" w:rsidP="00C1036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11. Диаметр горловин, мм.</w:t>
            </w:r>
          </w:p>
        </w:tc>
        <w:tc>
          <w:tcPr>
            <w:tcW w:w="6067" w:type="dxa"/>
            <w:gridSpan w:val="10"/>
            <w:vAlign w:val="center"/>
          </w:tcPr>
          <w:p w:rsidR="00C10361" w:rsidRPr="007225C6" w:rsidRDefault="00A72BDA" w:rsidP="00C1036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</w:t>
            </w:r>
          </w:p>
        </w:tc>
      </w:tr>
      <w:tr w:rsidR="00C10361" w:rsidRPr="007225C6" w:rsidTr="00A72BDA">
        <w:tc>
          <w:tcPr>
            <w:tcW w:w="4390" w:type="dxa"/>
            <w:vAlign w:val="center"/>
          </w:tcPr>
          <w:p w:rsidR="00C10361" w:rsidRPr="007225C6" w:rsidRDefault="005967A5" w:rsidP="00C1036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12. Маркировка стали</w:t>
            </w:r>
          </w:p>
        </w:tc>
        <w:tc>
          <w:tcPr>
            <w:tcW w:w="6067" w:type="dxa"/>
            <w:gridSpan w:val="10"/>
            <w:vAlign w:val="center"/>
          </w:tcPr>
          <w:p w:rsidR="00C10361" w:rsidRPr="007225C6" w:rsidRDefault="00D57E58" w:rsidP="00C1036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</w:t>
            </w:r>
          </w:p>
        </w:tc>
      </w:tr>
      <w:tr w:rsidR="005A28D7" w:rsidRPr="007225C6" w:rsidTr="00EE22E5">
        <w:tc>
          <w:tcPr>
            <w:tcW w:w="4390" w:type="dxa"/>
            <w:vAlign w:val="center"/>
          </w:tcPr>
          <w:p w:rsidR="005A28D7" w:rsidRPr="007225C6" w:rsidRDefault="005A28D7" w:rsidP="005967A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5A28D7" w:rsidRPr="007225C6" w:rsidRDefault="005A28D7" w:rsidP="005967A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2948" w:type="dxa"/>
            <w:gridSpan w:val="5"/>
            <w:vAlign w:val="center"/>
          </w:tcPr>
          <w:p w:rsidR="005A28D7" w:rsidRPr="007225C6" w:rsidRDefault="005A28D7" w:rsidP="005967A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5967A5" w:rsidRPr="007225C6" w:rsidTr="00EE22E5">
        <w:tc>
          <w:tcPr>
            <w:tcW w:w="4390" w:type="dxa"/>
            <w:vAlign w:val="center"/>
          </w:tcPr>
          <w:p w:rsidR="005967A5" w:rsidRPr="007225C6" w:rsidRDefault="005967A5" w:rsidP="005967A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13. Толщина стенки обечайки, мм.</w:t>
            </w:r>
          </w:p>
        </w:tc>
        <w:tc>
          <w:tcPr>
            <w:tcW w:w="3119" w:type="dxa"/>
            <w:gridSpan w:val="5"/>
            <w:vAlign w:val="center"/>
          </w:tcPr>
          <w:p w:rsidR="005967A5" w:rsidRPr="007225C6" w:rsidRDefault="005967A5" w:rsidP="005967A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9B7D58" wp14:editId="1724865E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9C25F3" id="Прямоугольник 22" o:spid="_x0000_s1026" style="position:absolute;margin-left:-.9pt;margin-top:1.9pt;width:24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M1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O3xIzW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внешней</w:t>
            </w:r>
          </w:p>
        </w:tc>
        <w:tc>
          <w:tcPr>
            <w:tcW w:w="2948" w:type="dxa"/>
            <w:gridSpan w:val="5"/>
            <w:vAlign w:val="center"/>
          </w:tcPr>
          <w:p w:rsidR="005967A5" w:rsidRPr="007225C6" w:rsidRDefault="005967A5" w:rsidP="005967A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437F1D" wp14:editId="0B7079DE">
                      <wp:simplePos x="0" y="0"/>
                      <wp:positionH relativeFrom="column">
                        <wp:posOffset>-14605</wp:posOffset>
                      </wp:positionH>
                      <wp:positionV relativeFrom="page">
                        <wp:posOffset>22225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E6B832" id="Прямоугольник 23" o:spid="_x0000_s1026" style="position:absolute;margin-left:-1.15pt;margin-top:1.75pt;width:24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+C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внутренней</w:t>
            </w:r>
          </w:p>
        </w:tc>
      </w:tr>
      <w:tr w:rsidR="00BA3166" w:rsidRPr="007225C6" w:rsidTr="00A72BDA">
        <w:tc>
          <w:tcPr>
            <w:tcW w:w="4390" w:type="dxa"/>
            <w:vAlign w:val="center"/>
          </w:tcPr>
          <w:p w:rsidR="00BA3166" w:rsidRPr="007225C6" w:rsidRDefault="00BA3166" w:rsidP="00BA3166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14. Толщина днища, мм.</w:t>
            </w:r>
          </w:p>
        </w:tc>
        <w:tc>
          <w:tcPr>
            <w:tcW w:w="3119" w:type="dxa"/>
            <w:gridSpan w:val="5"/>
            <w:vAlign w:val="center"/>
          </w:tcPr>
          <w:p w:rsidR="00BA3166" w:rsidRPr="007225C6" w:rsidRDefault="00BA3166" w:rsidP="00BA3166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87C9ED" wp14:editId="1F5A5899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6AA62C" id="Прямоугольник 24" o:spid="_x0000_s1026" style="position:absolute;margin-left:-.9pt;margin-top:1.9pt;width:24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sy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JuPKzK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внешнего</w:t>
            </w:r>
          </w:p>
        </w:tc>
        <w:tc>
          <w:tcPr>
            <w:tcW w:w="2948" w:type="dxa"/>
            <w:gridSpan w:val="5"/>
            <w:vAlign w:val="center"/>
          </w:tcPr>
          <w:p w:rsidR="00BA3166" w:rsidRPr="007225C6" w:rsidRDefault="00BA3166" w:rsidP="00BA3166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05B4B4" wp14:editId="3DF25666">
                      <wp:simplePos x="0" y="0"/>
                      <wp:positionH relativeFrom="column">
                        <wp:posOffset>-14605</wp:posOffset>
                      </wp:positionH>
                      <wp:positionV relativeFrom="page">
                        <wp:posOffset>22225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F514C" id="Прямоугольник 25" o:spid="_x0000_s1026" style="position:absolute;margin-left:-1.15pt;margin-top:1.75pt;width:24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eFpgIAAGgFAAAOAAAAZHJzL2Uyb0RvYy54bWysVM1uFDEMviPxDlHudGaWXVp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внутреннего</w:t>
            </w:r>
          </w:p>
        </w:tc>
      </w:tr>
      <w:tr w:rsidR="00BA3166" w:rsidRPr="007225C6" w:rsidTr="00A72BDA">
        <w:tc>
          <w:tcPr>
            <w:tcW w:w="4390" w:type="dxa"/>
            <w:vAlign w:val="center"/>
          </w:tcPr>
          <w:p w:rsidR="005A28D7" w:rsidRDefault="005A28D7" w:rsidP="00BA3166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BA3166" w:rsidRPr="007225C6" w:rsidRDefault="009F373A" w:rsidP="00BA3166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15. Состав хранимой жидкости</w:t>
            </w:r>
          </w:p>
        </w:tc>
        <w:tc>
          <w:tcPr>
            <w:tcW w:w="6067" w:type="dxa"/>
            <w:gridSpan w:val="10"/>
            <w:vAlign w:val="center"/>
          </w:tcPr>
          <w:p w:rsidR="00BA3166" w:rsidRPr="007225C6" w:rsidRDefault="00A72BDA" w:rsidP="00BA3166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</w:t>
            </w:r>
          </w:p>
        </w:tc>
      </w:tr>
      <w:tr w:rsidR="005A28D7" w:rsidRPr="007225C6" w:rsidTr="00A72BDA">
        <w:tc>
          <w:tcPr>
            <w:tcW w:w="4390" w:type="dxa"/>
            <w:vAlign w:val="center"/>
          </w:tcPr>
          <w:p w:rsidR="005A28D7" w:rsidRPr="007225C6" w:rsidRDefault="005A28D7" w:rsidP="009F373A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3101" w:type="dxa"/>
            <w:gridSpan w:val="4"/>
            <w:vAlign w:val="center"/>
          </w:tcPr>
          <w:p w:rsidR="005A28D7" w:rsidRPr="007225C6" w:rsidRDefault="005A28D7" w:rsidP="009F373A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6"/>
            <w:vAlign w:val="center"/>
          </w:tcPr>
          <w:p w:rsidR="005A28D7" w:rsidRPr="007225C6" w:rsidRDefault="005A28D7" w:rsidP="009F373A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9F373A" w:rsidRPr="007225C6" w:rsidTr="00A72BDA">
        <w:tc>
          <w:tcPr>
            <w:tcW w:w="4390" w:type="dxa"/>
            <w:vAlign w:val="center"/>
          </w:tcPr>
          <w:p w:rsidR="009F373A" w:rsidRPr="007225C6" w:rsidRDefault="009F373A" w:rsidP="009F373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16. Агрессивность</w:t>
            </w:r>
          </w:p>
        </w:tc>
        <w:tc>
          <w:tcPr>
            <w:tcW w:w="3101" w:type="dxa"/>
            <w:gridSpan w:val="4"/>
            <w:vAlign w:val="center"/>
          </w:tcPr>
          <w:p w:rsidR="009F373A" w:rsidRPr="007225C6" w:rsidRDefault="009F373A" w:rsidP="009F373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701441" wp14:editId="5DC5DDB3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B2C254" id="Прямоугольник 26" o:spid="_x0000_s1026" style="position:absolute;margin-left:-.9pt;margin-top:1.9pt;width:24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HZYA4a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агр</w:t>
            </w:r>
            <w:bookmarkStart w:id="0" w:name="_GoBack"/>
            <w:bookmarkEnd w:id="0"/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ессивная</w:t>
            </w:r>
          </w:p>
        </w:tc>
        <w:tc>
          <w:tcPr>
            <w:tcW w:w="2966" w:type="dxa"/>
            <w:gridSpan w:val="6"/>
            <w:vAlign w:val="center"/>
          </w:tcPr>
          <w:p w:rsidR="009F373A" w:rsidRPr="007225C6" w:rsidRDefault="009F373A" w:rsidP="009F373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D6FEF0" wp14:editId="74FEE7AB">
                      <wp:simplePos x="0" y="0"/>
                      <wp:positionH relativeFrom="column">
                        <wp:posOffset>-14605</wp:posOffset>
                      </wp:positionH>
                      <wp:positionV relativeFrom="page">
                        <wp:posOffset>22225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B1BFC" id="Прямоугольник 27" o:spid="_x0000_s1026" style="position:absolute;margin-left:-1.15pt;margin-top:1.75pt;width:24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8xpgIAAGgFAAAOAAAAZHJzL2Uyb0RvYy54bWysVM1uFDEMviPxDlHudGaWLVt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неагрессивная</w:t>
            </w:r>
          </w:p>
        </w:tc>
      </w:tr>
      <w:tr w:rsidR="00230E76" w:rsidRPr="007225C6" w:rsidTr="00EE22E5">
        <w:tc>
          <w:tcPr>
            <w:tcW w:w="4390" w:type="dxa"/>
          </w:tcPr>
          <w:p w:rsidR="00230E76" w:rsidRPr="007225C6" w:rsidRDefault="00230E76" w:rsidP="009F373A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30E76" w:rsidRPr="007225C6" w:rsidRDefault="00230E76" w:rsidP="009F373A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3940" w:type="dxa"/>
            <w:gridSpan w:val="7"/>
            <w:vAlign w:val="center"/>
          </w:tcPr>
          <w:p w:rsidR="00230E76" w:rsidRDefault="00230E76" w:rsidP="009F373A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9F373A" w:rsidRPr="007225C6" w:rsidTr="00EE22E5">
        <w:tc>
          <w:tcPr>
            <w:tcW w:w="4390" w:type="dxa"/>
            <w:vMerge w:val="restart"/>
          </w:tcPr>
          <w:p w:rsidR="009F373A" w:rsidRPr="007225C6" w:rsidRDefault="009F373A" w:rsidP="009F373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17. Внутреннее покрытие</w:t>
            </w:r>
          </w:p>
        </w:tc>
        <w:tc>
          <w:tcPr>
            <w:tcW w:w="2127" w:type="dxa"/>
            <w:gridSpan w:val="3"/>
            <w:vAlign w:val="center"/>
          </w:tcPr>
          <w:p w:rsidR="009F373A" w:rsidRPr="007225C6" w:rsidRDefault="009F373A" w:rsidP="009F373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7AF0DB" wp14:editId="6976D51A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D22754" id="Прямоугольник 28" o:spid="_x0000_s1026" style="position:absolute;margin-left:-.9pt;margin-top:1.9pt;width:24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s8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HdzOzy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да, какое</w:t>
            </w:r>
          </w:p>
        </w:tc>
        <w:tc>
          <w:tcPr>
            <w:tcW w:w="3940" w:type="dxa"/>
            <w:gridSpan w:val="7"/>
            <w:vAlign w:val="center"/>
          </w:tcPr>
          <w:p w:rsidR="009F373A" w:rsidRPr="007225C6" w:rsidRDefault="00EE22E5" w:rsidP="009F373A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</w:t>
            </w:r>
          </w:p>
        </w:tc>
      </w:tr>
      <w:tr w:rsidR="006553BD" w:rsidRPr="007225C6" w:rsidTr="00EE22E5">
        <w:tc>
          <w:tcPr>
            <w:tcW w:w="4390" w:type="dxa"/>
            <w:vMerge/>
          </w:tcPr>
          <w:p w:rsidR="006553BD" w:rsidRPr="007225C6" w:rsidRDefault="006553BD" w:rsidP="006553BD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6067" w:type="dxa"/>
            <w:gridSpan w:val="10"/>
            <w:vAlign w:val="center"/>
          </w:tcPr>
          <w:p w:rsidR="006553BD" w:rsidRPr="007225C6" w:rsidRDefault="006553BD" w:rsidP="006553BD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E617C8" wp14:editId="632B2D6B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B6F4A4" id="Прямоугольник 30" o:spid="_x0000_s1026" style="position:absolute;margin-left:-.9pt;margin-top:1.9pt;width:24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Cf0M7q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EE22E5" w:rsidRPr="007225C6" w:rsidTr="00EE22E5">
        <w:tc>
          <w:tcPr>
            <w:tcW w:w="4390" w:type="dxa"/>
            <w:vMerge w:val="restart"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18. Внешнее покрытие</w:t>
            </w:r>
          </w:p>
        </w:tc>
        <w:tc>
          <w:tcPr>
            <w:tcW w:w="2127" w:type="dxa"/>
            <w:gridSpan w:val="3"/>
            <w:vAlign w:val="center"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8DC0D28" wp14:editId="4CF1878E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8AADE6" id="Прямоугольник 33" o:spid="_x0000_s1026" style="position:absolute;margin-left:-.9pt;margin-top:1.9pt;width:24pt;height:1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jt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DLCiO2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да, какое</w:t>
            </w:r>
          </w:p>
        </w:tc>
        <w:tc>
          <w:tcPr>
            <w:tcW w:w="3940" w:type="dxa"/>
            <w:gridSpan w:val="7"/>
            <w:vAlign w:val="center"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</w:t>
            </w:r>
          </w:p>
        </w:tc>
      </w:tr>
      <w:tr w:rsidR="00EE22E5" w:rsidRPr="007225C6" w:rsidTr="00EE22E5">
        <w:tc>
          <w:tcPr>
            <w:tcW w:w="4390" w:type="dxa"/>
            <w:vMerge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6067" w:type="dxa"/>
            <w:gridSpan w:val="10"/>
            <w:vAlign w:val="center"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EA2C20" wp14:editId="7AABA3C9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7943EB" id="Прямоугольник 34" o:spid="_x0000_s1026" style="position:absolute;margin-left:-.9pt;margin-top:1.9pt;width:24pt;height:1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xd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JJULF2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EE22E5" w:rsidRPr="007225C6" w:rsidTr="00EE22E5">
        <w:tc>
          <w:tcPr>
            <w:tcW w:w="4390" w:type="dxa"/>
            <w:vMerge w:val="restart"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9. Наличие теплоизоляции</w:t>
            </w:r>
          </w:p>
        </w:tc>
        <w:tc>
          <w:tcPr>
            <w:tcW w:w="2127" w:type="dxa"/>
            <w:gridSpan w:val="3"/>
            <w:vAlign w:val="center"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117920B" wp14:editId="704A79CC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A3735" id="Прямоугольник 35" o:spid="_x0000_s1026" style="position:absolute;margin-left:-.9pt;margin-top:1.9pt;width:24pt;height:1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="00E34C73">
              <w:rPr>
                <w:rFonts w:asciiTheme="minorHAnsi" w:hAnsiTheme="minorHAnsi" w:cs="Times New Roman"/>
                <w:sz w:val="26"/>
                <w:szCs w:val="26"/>
              </w:rPr>
              <w:t>да, какая</w:t>
            </w:r>
          </w:p>
        </w:tc>
        <w:tc>
          <w:tcPr>
            <w:tcW w:w="3940" w:type="dxa"/>
            <w:gridSpan w:val="7"/>
            <w:vAlign w:val="center"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</w:t>
            </w:r>
          </w:p>
        </w:tc>
      </w:tr>
      <w:tr w:rsidR="00EE22E5" w:rsidRPr="007225C6" w:rsidTr="00A72BDA">
        <w:tc>
          <w:tcPr>
            <w:tcW w:w="4390" w:type="dxa"/>
            <w:vMerge/>
            <w:vAlign w:val="center"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6067" w:type="dxa"/>
            <w:gridSpan w:val="10"/>
            <w:vAlign w:val="center"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42F8416" wp14:editId="5DEB3F4B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1CAD38" id="Прямоугольник 36" o:spid="_x0000_s1026" style="position:absolute;margin-left:-.9pt;margin-top:1.9pt;width:24pt;height:13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H+DBOm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EE22E5" w:rsidRPr="007225C6" w:rsidTr="00A72BDA">
        <w:tc>
          <w:tcPr>
            <w:tcW w:w="4390" w:type="dxa"/>
            <w:vAlign w:val="center"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0. Толщина теплоизоляционного материала, мм.</w:t>
            </w:r>
          </w:p>
        </w:tc>
        <w:tc>
          <w:tcPr>
            <w:tcW w:w="6067" w:type="dxa"/>
            <w:gridSpan w:val="10"/>
            <w:vAlign w:val="center"/>
          </w:tcPr>
          <w:p w:rsidR="00A72BDA" w:rsidRDefault="00A72BDA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EE22E5" w:rsidRPr="007225C6" w:rsidRDefault="00A72BDA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</w:t>
            </w:r>
          </w:p>
        </w:tc>
      </w:tr>
      <w:tr w:rsidR="005A28D7" w:rsidRPr="007225C6" w:rsidTr="00A72BDA">
        <w:tc>
          <w:tcPr>
            <w:tcW w:w="4390" w:type="dxa"/>
          </w:tcPr>
          <w:p w:rsidR="005A28D7" w:rsidRDefault="005A28D7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1617" w:type="dxa"/>
            <w:vAlign w:val="center"/>
          </w:tcPr>
          <w:p w:rsidR="005A28D7" w:rsidRPr="007225C6" w:rsidRDefault="005A28D7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7"/>
            <w:vAlign w:val="center"/>
          </w:tcPr>
          <w:p w:rsidR="005A28D7" w:rsidRPr="007225C6" w:rsidRDefault="005A28D7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5A28D7" w:rsidRPr="007225C6" w:rsidRDefault="005A28D7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EE22E5" w:rsidRPr="007225C6" w:rsidTr="00A72BDA">
        <w:tc>
          <w:tcPr>
            <w:tcW w:w="4390" w:type="dxa"/>
            <w:vMerge w:val="restart"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1. Дополнительное оборудование</w:t>
            </w:r>
          </w:p>
        </w:tc>
        <w:tc>
          <w:tcPr>
            <w:tcW w:w="1617" w:type="dxa"/>
            <w:vAlign w:val="center"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4E81177" wp14:editId="75F2C750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BE49B3" id="Прямоугольник 37" o:spid="_x0000_s1026" style="position:absolute;margin-left:-.9pt;margin-top:1.9pt;width:24pt;height:1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опоры</w:t>
            </w:r>
          </w:p>
        </w:tc>
        <w:tc>
          <w:tcPr>
            <w:tcW w:w="2211" w:type="dxa"/>
            <w:gridSpan w:val="7"/>
            <w:vAlign w:val="center"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DD53408" wp14:editId="773A0D5D">
                      <wp:simplePos x="0" y="0"/>
                      <wp:positionH relativeFrom="column">
                        <wp:posOffset>-14605</wp:posOffset>
                      </wp:positionH>
                      <wp:positionV relativeFrom="page">
                        <wp:posOffset>22225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1EADEE" id="Прямоугольник 38" o:spid="_x0000_s1026" style="position:absolute;margin-left:-1.15pt;margin-top:1.75pt;width:24pt;height:1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xT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ложементы</w:t>
            </w:r>
          </w:p>
        </w:tc>
        <w:tc>
          <w:tcPr>
            <w:tcW w:w="2239" w:type="dxa"/>
            <w:gridSpan w:val="2"/>
            <w:vAlign w:val="center"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91FAFBC" wp14:editId="1FA57805">
                      <wp:simplePos x="0" y="0"/>
                      <wp:positionH relativeFrom="column">
                        <wp:posOffset>-544195</wp:posOffset>
                      </wp:positionH>
                      <wp:positionV relativeFrom="page">
                        <wp:posOffset>17145</wp:posOffset>
                      </wp:positionV>
                      <wp:extent cx="422275" cy="172085"/>
                      <wp:effectExtent l="0" t="0" r="15875" b="18415"/>
                      <wp:wrapSquare wrapText="bothSides"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17208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D0459" id="Прямоугольник 39" o:spid="_x0000_s1026" style="position:absolute;margin-left:-42.85pt;margin-top:1.35pt;width:33.25pt;height:13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кол-во, шт.</w:t>
            </w:r>
          </w:p>
        </w:tc>
      </w:tr>
      <w:tr w:rsidR="001D3469" w:rsidRPr="007225C6" w:rsidTr="00EE22E5">
        <w:tc>
          <w:tcPr>
            <w:tcW w:w="4390" w:type="dxa"/>
            <w:vMerge/>
            <w:vAlign w:val="center"/>
          </w:tcPr>
          <w:p w:rsidR="001D3469" w:rsidRPr="007225C6" w:rsidRDefault="001D3469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3469" w:rsidRPr="007225C6" w:rsidRDefault="001D3469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6"/>
            <w:vAlign w:val="center"/>
          </w:tcPr>
          <w:p w:rsidR="001D3469" w:rsidRPr="007225C6" w:rsidRDefault="001D3469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1D3469" w:rsidRPr="007225C6" w:rsidRDefault="001D3469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EE22E5" w:rsidRPr="007225C6" w:rsidTr="00EE22E5">
        <w:tc>
          <w:tcPr>
            <w:tcW w:w="4390" w:type="dxa"/>
            <w:vMerge/>
            <w:vAlign w:val="center"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9FA1E8D" wp14:editId="7B72CCAE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0FF5D3" id="Прямоугольник 40" o:spid="_x0000_s1026" style="position:absolute;margin-left:-.9pt;margin-top:1.9pt;width:24pt;height:13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d/pqOK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лестница:</w:t>
            </w:r>
          </w:p>
        </w:tc>
        <w:tc>
          <w:tcPr>
            <w:tcW w:w="1844" w:type="dxa"/>
            <w:gridSpan w:val="6"/>
            <w:vAlign w:val="center"/>
          </w:tcPr>
          <w:p w:rsidR="00EE22E5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E2317A8" wp14:editId="234F9054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6E381" id="Прямоугольник 41" o:spid="_x0000_s1026" style="position:absolute;margin-left:-.9pt;margin-top:1.9pt;width:24pt;height:1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oRLGj6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внутри</w:t>
            </w:r>
          </w:p>
        </w:tc>
        <w:tc>
          <w:tcPr>
            <w:tcW w:w="2239" w:type="dxa"/>
            <w:gridSpan w:val="2"/>
            <w:vAlign w:val="center"/>
          </w:tcPr>
          <w:p w:rsidR="00144DF0" w:rsidRPr="007225C6" w:rsidRDefault="00EE22E5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E60A994" wp14:editId="1D565C0C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8DA6FB" id="Прямоугольник 42" o:spid="_x0000_s1026" style="position:absolute;margin-left:-.9pt;margin-top:1.9pt;width:24pt;height:13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KM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JotQoy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снаружи</w:t>
            </w:r>
          </w:p>
        </w:tc>
      </w:tr>
      <w:tr w:rsidR="00A72BDA" w:rsidRPr="007225C6" w:rsidTr="001D3469">
        <w:tc>
          <w:tcPr>
            <w:tcW w:w="4390" w:type="dxa"/>
            <w:vAlign w:val="center"/>
          </w:tcPr>
          <w:p w:rsidR="00A72BDA" w:rsidRDefault="00A72BDA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72BDA" w:rsidRPr="007225C6" w:rsidRDefault="00A72BDA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A72BDA" w:rsidRPr="007225C6" w:rsidRDefault="00A72BDA" w:rsidP="00EE22E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2249" w:type="dxa"/>
            <w:gridSpan w:val="3"/>
            <w:vAlign w:val="center"/>
          </w:tcPr>
          <w:p w:rsidR="00A72BDA" w:rsidRPr="007225C6" w:rsidRDefault="00A72BDA" w:rsidP="00144DF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1D3469" w:rsidRPr="007225C6" w:rsidTr="001D3469">
        <w:tc>
          <w:tcPr>
            <w:tcW w:w="4390" w:type="dxa"/>
            <w:vAlign w:val="center"/>
          </w:tcPr>
          <w:p w:rsidR="001D3469" w:rsidRPr="007225C6" w:rsidRDefault="001D3469" w:rsidP="001D3469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2. Подогреватель</w:t>
            </w:r>
          </w:p>
        </w:tc>
        <w:tc>
          <w:tcPr>
            <w:tcW w:w="1984" w:type="dxa"/>
            <w:gridSpan w:val="2"/>
            <w:vAlign w:val="center"/>
          </w:tcPr>
          <w:p w:rsidR="001D3469" w:rsidRPr="007225C6" w:rsidRDefault="001D3469" w:rsidP="001D3469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913F8FA" wp14:editId="1E435E8C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3429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003B3" id="Прямоугольник 43" o:spid="_x0000_s1026" style="position:absolute;margin-left:-.75pt;margin-top:2.7pt;width:24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47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электрический</w:t>
            </w:r>
          </w:p>
        </w:tc>
        <w:tc>
          <w:tcPr>
            <w:tcW w:w="2131" w:type="dxa"/>
            <w:gridSpan w:val="7"/>
            <w:vAlign w:val="center"/>
          </w:tcPr>
          <w:p w:rsidR="001D3469" w:rsidRPr="007225C6" w:rsidRDefault="001D3469" w:rsidP="001D3469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98EDE87" wp14:editId="18FBA754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6D07B2" id="Прямоугольник 44" o:spid="_x0000_s1026" style="position:absolute;margin-left:-.9pt;margin-top:1.9pt;width:24pt;height:1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пароводяной</w: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94F0388" wp14:editId="37472CDB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998EE8" id="Прямоугольник 45" o:spid="_x0000_s1026" style="position:absolute;margin-left:-.9pt;margin-top:1.9pt;width:24pt;height:13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Y8pgIAAGgFAAAOAAAAZHJzL2Uyb0RvYy54bWysVM1uFDEMviPxDlHudGaWXVp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Dq75jy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</w:p>
        </w:tc>
        <w:tc>
          <w:tcPr>
            <w:tcW w:w="1952" w:type="dxa"/>
            <w:vAlign w:val="center"/>
          </w:tcPr>
          <w:p w:rsidR="001D3469" w:rsidRPr="007225C6" w:rsidRDefault="001D3469" w:rsidP="001D3469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94D3BE7" wp14:editId="72FFB9A6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0917CE" id="Прямоугольник 50" o:spid="_x0000_s1026" style="position:absolute;margin-left:-.9pt;margin-top:1.9pt;width:24pt;height:13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fiFtV6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7820000" wp14:editId="3146F304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558B84" id="Прямоугольник 51" o:spid="_x0000_s1026" style="position:absolute;margin-left:-.9pt;margin-top:1.9pt;width:24pt;height:13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qMnB4K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масляный</w:t>
            </w:r>
          </w:p>
        </w:tc>
      </w:tr>
      <w:tr w:rsidR="001D3469" w:rsidRPr="007225C6" w:rsidTr="001D3469">
        <w:tc>
          <w:tcPr>
            <w:tcW w:w="4390" w:type="dxa"/>
            <w:vAlign w:val="center"/>
          </w:tcPr>
          <w:p w:rsidR="001D3469" w:rsidRDefault="001D3469" w:rsidP="001D3469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6067" w:type="dxa"/>
            <w:gridSpan w:val="10"/>
            <w:vAlign w:val="center"/>
          </w:tcPr>
          <w:p w:rsidR="001D3469" w:rsidRDefault="001D3469" w:rsidP="001D3469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1D3469" w:rsidRPr="007225C6" w:rsidTr="00A72BDA">
        <w:tc>
          <w:tcPr>
            <w:tcW w:w="4390" w:type="dxa"/>
            <w:vAlign w:val="center"/>
          </w:tcPr>
          <w:p w:rsidR="001D3469" w:rsidRDefault="001D3469" w:rsidP="001D3469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3. Насосный агрегат</w:t>
            </w:r>
          </w:p>
        </w:tc>
        <w:tc>
          <w:tcPr>
            <w:tcW w:w="6067" w:type="dxa"/>
            <w:gridSpan w:val="10"/>
            <w:vAlign w:val="center"/>
          </w:tcPr>
          <w:p w:rsidR="001D3469" w:rsidRPr="007225C6" w:rsidRDefault="001D3469" w:rsidP="001D3469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</w:t>
            </w:r>
          </w:p>
        </w:tc>
      </w:tr>
      <w:tr w:rsidR="001D3469" w:rsidRPr="007225C6" w:rsidTr="00144DF0">
        <w:tc>
          <w:tcPr>
            <w:tcW w:w="4390" w:type="dxa"/>
          </w:tcPr>
          <w:p w:rsidR="001D3469" w:rsidRDefault="001D3469" w:rsidP="001D3469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6067" w:type="dxa"/>
            <w:gridSpan w:val="10"/>
            <w:vAlign w:val="center"/>
          </w:tcPr>
          <w:p w:rsidR="001D3469" w:rsidRDefault="001D3469" w:rsidP="001D3469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1D3469" w:rsidRPr="007225C6" w:rsidTr="00144DF0">
        <w:tc>
          <w:tcPr>
            <w:tcW w:w="4390" w:type="dxa"/>
          </w:tcPr>
          <w:p w:rsidR="001D3469" w:rsidRDefault="001D3469" w:rsidP="001D3469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4. Дополнительная информация</w:t>
            </w:r>
          </w:p>
        </w:tc>
        <w:tc>
          <w:tcPr>
            <w:tcW w:w="6067" w:type="dxa"/>
            <w:gridSpan w:val="10"/>
            <w:vAlign w:val="center"/>
          </w:tcPr>
          <w:p w:rsidR="001D3469" w:rsidRDefault="001D3469" w:rsidP="001D3469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</w:t>
            </w:r>
          </w:p>
          <w:p w:rsidR="001D3469" w:rsidRDefault="001D3469" w:rsidP="001D3469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</w:t>
            </w:r>
          </w:p>
          <w:p w:rsidR="001D3469" w:rsidRDefault="001D3469" w:rsidP="001D3469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</w:t>
            </w:r>
          </w:p>
          <w:p w:rsidR="001D3469" w:rsidRPr="007225C6" w:rsidRDefault="001D3469" w:rsidP="001D3469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</w:tbl>
    <w:p w:rsidR="00DE3300" w:rsidRDefault="00DE3300" w:rsidP="00DE3300">
      <w:pPr>
        <w:rPr>
          <w:rFonts w:asciiTheme="minorHAnsi" w:hAnsiTheme="minorHAnsi" w:cs="Times New Roman"/>
          <w:sz w:val="26"/>
          <w:szCs w:val="26"/>
        </w:rPr>
      </w:pPr>
    </w:p>
    <w:tbl>
      <w:tblPr>
        <w:tblStyle w:val="ab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</w:tblGrid>
      <w:tr w:rsidR="00B824CE" w:rsidTr="00144DF0">
        <w:tc>
          <w:tcPr>
            <w:tcW w:w="2031" w:type="dxa"/>
            <w:tcBorders>
              <w:bottom w:val="single" w:sz="4" w:space="0" w:color="auto"/>
            </w:tcBorders>
          </w:tcPr>
          <w:p w:rsidR="00B824CE" w:rsidRDefault="00B824CE" w:rsidP="00B824CE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B824CE" w:rsidTr="00144DF0">
        <w:tc>
          <w:tcPr>
            <w:tcW w:w="2031" w:type="dxa"/>
            <w:tcBorders>
              <w:top w:val="single" w:sz="4" w:space="0" w:color="auto"/>
            </w:tcBorders>
          </w:tcPr>
          <w:p w:rsidR="00B824CE" w:rsidRPr="00B824CE" w:rsidRDefault="00B824CE" w:rsidP="00B824CE">
            <w:pPr>
              <w:jc w:val="center"/>
              <w:rPr>
                <w:rFonts w:asciiTheme="minorHAnsi" w:hAnsiTheme="minorHAnsi" w:cs="Times New Roman"/>
              </w:rPr>
            </w:pPr>
            <w:r w:rsidRPr="00B824CE">
              <w:rPr>
                <w:rFonts w:asciiTheme="minorHAnsi" w:hAnsiTheme="minorHAnsi" w:cs="Times New Roman"/>
              </w:rPr>
              <w:t>(дата)</w:t>
            </w:r>
          </w:p>
        </w:tc>
      </w:tr>
    </w:tbl>
    <w:tbl>
      <w:tblPr>
        <w:tblStyle w:val="ab"/>
        <w:tblpPr w:leftFromText="180" w:rightFromText="180" w:vertAnchor="text" w:horzAnchor="page" w:tblpX="7350" w:tblpY="-6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B824CE" w:rsidTr="00144DF0">
        <w:tc>
          <w:tcPr>
            <w:tcW w:w="2122" w:type="dxa"/>
            <w:tcBorders>
              <w:bottom w:val="single" w:sz="4" w:space="0" w:color="auto"/>
            </w:tcBorders>
          </w:tcPr>
          <w:p w:rsidR="00B824CE" w:rsidRDefault="00B824CE" w:rsidP="00B824CE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B824CE" w:rsidTr="00144DF0">
        <w:tc>
          <w:tcPr>
            <w:tcW w:w="2122" w:type="dxa"/>
            <w:tcBorders>
              <w:top w:val="single" w:sz="4" w:space="0" w:color="auto"/>
            </w:tcBorders>
          </w:tcPr>
          <w:p w:rsidR="00B824CE" w:rsidRPr="00B824CE" w:rsidRDefault="00B824CE" w:rsidP="00B824CE">
            <w:pPr>
              <w:jc w:val="center"/>
              <w:rPr>
                <w:rFonts w:asciiTheme="minorHAnsi" w:hAnsiTheme="minorHAnsi" w:cs="Times New Roman"/>
              </w:rPr>
            </w:pPr>
            <w:r w:rsidRPr="00B824CE">
              <w:rPr>
                <w:rFonts w:asciiTheme="minorHAnsi" w:hAnsiTheme="minorHAnsi" w:cs="Times New Roman"/>
              </w:rPr>
              <w:t>(подпись)</w:t>
            </w:r>
          </w:p>
        </w:tc>
      </w:tr>
    </w:tbl>
    <w:p w:rsidR="00B824CE" w:rsidRDefault="00B824CE" w:rsidP="00DE3300">
      <w:pPr>
        <w:rPr>
          <w:rFonts w:asciiTheme="minorHAnsi" w:hAnsiTheme="minorHAnsi" w:cs="Times New Roman"/>
          <w:sz w:val="26"/>
          <w:szCs w:val="26"/>
        </w:rPr>
      </w:pPr>
    </w:p>
    <w:p w:rsidR="00B824CE" w:rsidRDefault="00B824CE" w:rsidP="00DE3300">
      <w:pPr>
        <w:rPr>
          <w:rFonts w:asciiTheme="minorHAnsi" w:hAnsiTheme="minorHAnsi" w:cs="Times New Roman"/>
          <w:sz w:val="26"/>
          <w:szCs w:val="26"/>
        </w:rPr>
      </w:pPr>
    </w:p>
    <w:p w:rsidR="00B824CE" w:rsidRPr="007225C6" w:rsidRDefault="00B824CE" w:rsidP="00DE3300">
      <w:pPr>
        <w:rPr>
          <w:rFonts w:asciiTheme="minorHAnsi" w:hAnsiTheme="minorHAnsi" w:cs="Times New Roman"/>
          <w:sz w:val="26"/>
          <w:szCs w:val="26"/>
        </w:rPr>
      </w:pPr>
    </w:p>
    <w:sectPr w:rsidR="00B824CE" w:rsidRPr="007225C6" w:rsidSect="00D95A2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57" w:rsidRDefault="00A21F57" w:rsidP="00A363FC">
      <w:pPr>
        <w:spacing w:after="0" w:line="240" w:lineRule="auto"/>
      </w:pPr>
      <w:r>
        <w:separator/>
      </w:r>
    </w:p>
  </w:endnote>
  <w:endnote w:type="continuationSeparator" w:id="0">
    <w:p w:rsidR="00A21F57" w:rsidRDefault="00A21F57" w:rsidP="00A3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24" w:rsidRPr="00230E76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230E76">
      <w:rPr>
        <w:sz w:val="20"/>
        <w:szCs w:val="20"/>
      </w:rPr>
      <w:t>ООО «ПКФ» Энергетические решения»</w:t>
    </w:r>
  </w:p>
  <w:p w:rsidR="00D95A24" w:rsidRPr="00230E76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230E76">
      <w:rPr>
        <w:sz w:val="20"/>
        <w:szCs w:val="20"/>
      </w:rPr>
      <w:t xml:space="preserve"> Юридический/фактический адрес: 656012, Алтайский край, </w:t>
    </w:r>
    <w:proofErr w:type="spellStart"/>
    <w:r w:rsidRPr="00230E76">
      <w:rPr>
        <w:sz w:val="20"/>
        <w:szCs w:val="20"/>
      </w:rPr>
      <w:t>г.Барнаул</w:t>
    </w:r>
    <w:proofErr w:type="spellEnd"/>
    <w:r w:rsidRPr="00230E76">
      <w:rPr>
        <w:sz w:val="20"/>
        <w:szCs w:val="20"/>
      </w:rPr>
      <w:t>, Бриллиантовая 2-а, а/я 1309</w:t>
    </w:r>
  </w:p>
  <w:p w:rsidR="00D95A24" w:rsidRPr="00230E76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230E76">
      <w:rPr>
        <w:sz w:val="20"/>
        <w:szCs w:val="20"/>
      </w:rPr>
      <w:t xml:space="preserve">Почтовый адрес: 656037, Алтайский край, </w:t>
    </w:r>
    <w:proofErr w:type="spellStart"/>
    <w:r w:rsidRPr="00230E76">
      <w:rPr>
        <w:sz w:val="20"/>
        <w:szCs w:val="20"/>
      </w:rPr>
      <w:t>г.Барнаул</w:t>
    </w:r>
    <w:proofErr w:type="spellEnd"/>
    <w:r w:rsidRPr="00230E76">
      <w:rPr>
        <w:sz w:val="20"/>
        <w:szCs w:val="20"/>
      </w:rPr>
      <w:t>, а/я 1309</w:t>
    </w:r>
  </w:p>
  <w:p w:rsidR="00D95A24" w:rsidRPr="00230E76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230E76">
      <w:rPr>
        <w:sz w:val="20"/>
        <w:szCs w:val="20"/>
      </w:rPr>
      <w:t>ИНН 2224181646 КПП 222401001 ОГРН 1162225085329</w:t>
    </w:r>
  </w:p>
  <w:p w:rsidR="00D95A24" w:rsidRPr="00230E76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230E76">
      <w:rPr>
        <w:sz w:val="20"/>
        <w:szCs w:val="20"/>
      </w:rPr>
      <w:t>Р/с № 40702810723150002057 в Филиале «НОВОСИБИРСКИЙ» АО «АЛЬФА-БАНК»</w:t>
    </w:r>
  </w:p>
  <w:p w:rsidR="00D95A24" w:rsidRPr="00230E76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230E76">
      <w:rPr>
        <w:sz w:val="20"/>
        <w:szCs w:val="20"/>
      </w:rPr>
      <w:t>к/с 30101810600000000774</w:t>
    </w:r>
  </w:p>
  <w:p w:rsidR="00D95A24" w:rsidRPr="00230E76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230E76">
      <w:rPr>
        <w:sz w:val="20"/>
        <w:szCs w:val="20"/>
      </w:rPr>
      <w:t>Телефон/факс: (3852) 53-48-01, 8-905-981-4993</w:t>
    </w:r>
  </w:p>
  <w:p w:rsidR="00D95A24" w:rsidRPr="00230E76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230E76">
      <w:rPr>
        <w:sz w:val="20"/>
        <w:szCs w:val="20"/>
        <w:lang w:val="en-US"/>
      </w:rPr>
      <w:t>E</w:t>
    </w:r>
    <w:r w:rsidRPr="00230E76">
      <w:rPr>
        <w:sz w:val="20"/>
        <w:szCs w:val="20"/>
      </w:rPr>
      <w:t>-</w:t>
    </w:r>
    <w:r w:rsidRPr="00230E76">
      <w:rPr>
        <w:sz w:val="20"/>
        <w:szCs w:val="20"/>
        <w:lang w:val="en-US"/>
      </w:rPr>
      <w:t>mail</w:t>
    </w:r>
    <w:r w:rsidRPr="00230E76">
      <w:rPr>
        <w:sz w:val="20"/>
        <w:szCs w:val="20"/>
      </w:rPr>
      <w:t xml:space="preserve">: </w:t>
    </w:r>
    <w:r w:rsidRPr="00230E76">
      <w:rPr>
        <w:sz w:val="20"/>
        <w:szCs w:val="20"/>
        <w:lang w:val="en-US"/>
      </w:rPr>
      <w:t>sales</w:t>
    </w:r>
    <w:r w:rsidRPr="00230E76">
      <w:rPr>
        <w:sz w:val="20"/>
        <w:szCs w:val="20"/>
      </w:rPr>
      <w:t>.</w:t>
    </w:r>
    <w:proofErr w:type="spellStart"/>
    <w:r w:rsidRPr="00230E76">
      <w:rPr>
        <w:sz w:val="20"/>
        <w:szCs w:val="20"/>
        <w:lang w:val="en-US"/>
      </w:rPr>
      <w:t>er</w:t>
    </w:r>
    <w:proofErr w:type="spellEnd"/>
    <w:r w:rsidRPr="00230E76">
      <w:rPr>
        <w:sz w:val="20"/>
        <w:szCs w:val="20"/>
      </w:rPr>
      <w:t>@</w:t>
    </w:r>
    <w:r w:rsidRPr="00230E76">
      <w:rPr>
        <w:sz w:val="20"/>
        <w:szCs w:val="20"/>
        <w:lang w:val="en-US"/>
      </w:rPr>
      <w:t>list</w:t>
    </w:r>
    <w:r w:rsidRPr="00230E76">
      <w:rPr>
        <w:sz w:val="20"/>
        <w:szCs w:val="20"/>
      </w:rPr>
      <w:t>.</w:t>
    </w:r>
    <w:proofErr w:type="spellStart"/>
    <w:r w:rsidRPr="00230E76">
      <w:rPr>
        <w:sz w:val="20"/>
        <w:szCs w:val="20"/>
        <w:lang w:val="en-US"/>
      </w:rPr>
      <w:t>ru</w:t>
    </w:r>
    <w:proofErr w:type="spellEnd"/>
  </w:p>
  <w:p w:rsidR="00D95A24" w:rsidRPr="00230E76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230E76">
      <w:rPr>
        <w:sz w:val="20"/>
        <w:szCs w:val="20"/>
      </w:rPr>
      <w:t>Сайт: эр22.рф</w:t>
    </w:r>
  </w:p>
  <w:p w:rsidR="002B66E3" w:rsidRPr="000C21DC" w:rsidRDefault="002B66E3">
    <w:pPr>
      <w:pStyle w:val="a5"/>
    </w:pPr>
  </w:p>
  <w:p w:rsidR="002B66E3" w:rsidRPr="000C21DC" w:rsidRDefault="002B6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57" w:rsidRDefault="00A21F57" w:rsidP="00A363FC">
      <w:pPr>
        <w:spacing w:after="0" w:line="240" w:lineRule="auto"/>
      </w:pPr>
      <w:r>
        <w:separator/>
      </w:r>
    </w:p>
  </w:footnote>
  <w:footnote w:type="continuationSeparator" w:id="0">
    <w:p w:rsidR="00A21F57" w:rsidRDefault="00A21F57" w:rsidP="00A3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CC" w:rsidRDefault="00D429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8" o:spid="_x0000_s2065" type="#_x0000_t75" style="position:absolute;margin-left:0;margin-top:0;width:1500pt;height:769.85pt;z-index:-251657216;mso-position-horizontal:center;mso-position-horizontal-relative:margin;mso-position-vertical:center;mso-position-vertical-relative:margin" o:allowincell="f">
          <v:imagedata r:id="rId1" o:title="1но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3FC" w:rsidRPr="00230E76" w:rsidRDefault="00D4296F" w:rsidP="00A363FC">
    <w:pPr>
      <w:pStyle w:val="a3"/>
      <w:jc w:val="center"/>
      <w:rPr>
        <w:sz w:val="20"/>
        <w:szCs w:val="20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9" o:spid="_x0000_s2066" type="#_x0000_t75" style="position:absolute;left:0;text-align:left;margin-left:0;margin-top:0;width:1500pt;height:769.85pt;z-index:-251656192;mso-position-horizontal:center;mso-position-horizontal-relative:margin;mso-position-vertical:center;mso-position-vertical-relative:margin" o:allowincell="f">
          <v:imagedata r:id="rId1" o:title="1нов" blacklevel="6554f"/>
          <w10:wrap anchorx="margin" anchory="margin"/>
        </v:shape>
      </w:pict>
    </w:r>
    <w:r w:rsidR="00A363FC">
      <w:t xml:space="preserve">     </w:t>
    </w:r>
    <w:r w:rsidR="00A363FC" w:rsidRPr="00230E76">
      <w:rPr>
        <w:noProof/>
        <w:sz w:val="20"/>
        <w:szCs w:val="20"/>
        <w:lang w:eastAsia="ru-RU"/>
      </w:rPr>
      <w:drawing>
        <wp:inline distT="0" distB="0" distL="0" distR="0" wp14:anchorId="72B75ACD" wp14:editId="7F236B45">
          <wp:extent cx="6115050" cy="1019175"/>
          <wp:effectExtent l="19050" t="0" r="0" b="0"/>
          <wp:docPr id="15" name="Рисунок 15" descr="C:\Users\Анастасия\AppData\Local\Microsoft\Windows\INetCache\Content.Word\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Анастасия\AppData\Local\Microsoft\Windows\INetCache\Content.Word\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7759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CC" w:rsidRDefault="00D429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7" o:spid="_x0000_s2064" type="#_x0000_t75" style="position:absolute;margin-left:0;margin-top:0;width:1500pt;height:769.85pt;z-index:-251658240;mso-position-horizontal:center;mso-position-horizontal-relative:margin;mso-position-vertical:center;mso-position-vertical-relative:margin" o:allowincell="f">
          <v:imagedata r:id="rId1" o:title="1но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90A"/>
    <w:multiLevelType w:val="hybridMultilevel"/>
    <w:tmpl w:val="EB5C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5C18"/>
    <w:multiLevelType w:val="hybridMultilevel"/>
    <w:tmpl w:val="E5FC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704EF"/>
    <w:multiLevelType w:val="hybridMultilevel"/>
    <w:tmpl w:val="9450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F0898"/>
    <w:multiLevelType w:val="hybridMultilevel"/>
    <w:tmpl w:val="CAEE9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900A1F"/>
    <w:multiLevelType w:val="hybridMultilevel"/>
    <w:tmpl w:val="CEE8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03C82"/>
    <w:multiLevelType w:val="hybridMultilevel"/>
    <w:tmpl w:val="EB443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295BDE"/>
    <w:multiLevelType w:val="hybridMultilevel"/>
    <w:tmpl w:val="1562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F59F9"/>
    <w:multiLevelType w:val="hybridMultilevel"/>
    <w:tmpl w:val="6B34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7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FC"/>
    <w:rsid w:val="00011194"/>
    <w:rsid w:val="000A5DA7"/>
    <w:rsid w:val="000C21DC"/>
    <w:rsid w:val="000F6FD8"/>
    <w:rsid w:val="00103B96"/>
    <w:rsid w:val="001107C4"/>
    <w:rsid w:val="00125F06"/>
    <w:rsid w:val="00144DF0"/>
    <w:rsid w:val="001660AC"/>
    <w:rsid w:val="001B4E07"/>
    <w:rsid w:val="001D3469"/>
    <w:rsid w:val="001D395F"/>
    <w:rsid w:val="002066FC"/>
    <w:rsid w:val="00211441"/>
    <w:rsid w:val="00230E76"/>
    <w:rsid w:val="00235F28"/>
    <w:rsid w:val="00243B17"/>
    <w:rsid w:val="00254EE5"/>
    <w:rsid w:val="002B66E3"/>
    <w:rsid w:val="002C1ACC"/>
    <w:rsid w:val="002D4DFA"/>
    <w:rsid w:val="002E074F"/>
    <w:rsid w:val="002F36B1"/>
    <w:rsid w:val="002F5A3C"/>
    <w:rsid w:val="00350729"/>
    <w:rsid w:val="0037638A"/>
    <w:rsid w:val="00385673"/>
    <w:rsid w:val="003B3F91"/>
    <w:rsid w:val="00402E98"/>
    <w:rsid w:val="00424633"/>
    <w:rsid w:val="00493357"/>
    <w:rsid w:val="00513B58"/>
    <w:rsid w:val="00531CAA"/>
    <w:rsid w:val="00552AC3"/>
    <w:rsid w:val="005967A5"/>
    <w:rsid w:val="005A28D7"/>
    <w:rsid w:val="005B7AFC"/>
    <w:rsid w:val="005D5EC5"/>
    <w:rsid w:val="005F50BA"/>
    <w:rsid w:val="006034B4"/>
    <w:rsid w:val="0062218F"/>
    <w:rsid w:val="006553BD"/>
    <w:rsid w:val="00670779"/>
    <w:rsid w:val="006B38F0"/>
    <w:rsid w:val="006E7BAB"/>
    <w:rsid w:val="006F719A"/>
    <w:rsid w:val="00714F53"/>
    <w:rsid w:val="007155EA"/>
    <w:rsid w:val="007225C6"/>
    <w:rsid w:val="00740E1E"/>
    <w:rsid w:val="007624E9"/>
    <w:rsid w:val="0078716E"/>
    <w:rsid w:val="007A4608"/>
    <w:rsid w:val="007A7AE5"/>
    <w:rsid w:val="007B30FF"/>
    <w:rsid w:val="007C2217"/>
    <w:rsid w:val="007E6BA8"/>
    <w:rsid w:val="00832AC1"/>
    <w:rsid w:val="0086294C"/>
    <w:rsid w:val="008C7C23"/>
    <w:rsid w:val="008F6934"/>
    <w:rsid w:val="009415C3"/>
    <w:rsid w:val="00976A10"/>
    <w:rsid w:val="009860B4"/>
    <w:rsid w:val="009B22E0"/>
    <w:rsid w:val="009C1A7F"/>
    <w:rsid w:val="009C5932"/>
    <w:rsid w:val="009F373A"/>
    <w:rsid w:val="00A0424F"/>
    <w:rsid w:val="00A12616"/>
    <w:rsid w:val="00A208E2"/>
    <w:rsid w:val="00A21F57"/>
    <w:rsid w:val="00A273C5"/>
    <w:rsid w:val="00A363FC"/>
    <w:rsid w:val="00A528B9"/>
    <w:rsid w:val="00A72BDA"/>
    <w:rsid w:val="00A76A8A"/>
    <w:rsid w:val="00A84CCB"/>
    <w:rsid w:val="00A97356"/>
    <w:rsid w:val="00AA5CFB"/>
    <w:rsid w:val="00AC7006"/>
    <w:rsid w:val="00B4467E"/>
    <w:rsid w:val="00B61F94"/>
    <w:rsid w:val="00B824CE"/>
    <w:rsid w:val="00B901CA"/>
    <w:rsid w:val="00B968F7"/>
    <w:rsid w:val="00BA3166"/>
    <w:rsid w:val="00BC33C8"/>
    <w:rsid w:val="00C05C90"/>
    <w:rsid w:val="00C10361"/>
    <w:rsid w:val="00C24333"/>
    <w:rsid w:val="00C917FF"/>
    <w:rsid w:val="00CA1CE0"/>
    <w:rsid w:val="00CB7B33"/>
    <w:rsid w:val="00D12D6D"/>
    <w:rsid w:val="00D14623"/>
    <w:rsid w:val="00D4296F"/>
    <w:rsid w:val="00D50D2B"/>
    <w:rsid w:val="00D535A4"/>
    <w:rsid w:val="00D57E58"/>
    <w:rsid w:val="00D95A24"/>
    <w:rsid w:val="00DB0BEF"/>
    <w:rsid w:val="00DC04CE"/>
    <w:rsid w:val="00DE3300"/>
    <w:rsid w:val="00E34C73"/>
    <w:rsid w:val="00E811C0"/>
    <w:rsid w:val="00EC4B34"/>
    <w:rsid w:val="00ED28CE"/>
    <w:rsid w:val="00EE22E5"/>
    <w:rsid w:val="00EE3E66"/>
    <w:rsid w:val="00F00FE6"/>
    <w:rsid w:val="00F13CF7"/>
    <w:rsid w:val="00F5107F"/>
    <w:rsid w:val="00F511F1"/>
    <w:rsid w:val="00F9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"/>
    </o:shapedefaults>
    <o:shapelayout v:ext="edit">
      <o:idmap v:ext="edit" data="1"/>
    </o:shapelayout>
  </w:shapeDefaults>
  <w:decimalSymbol w:val=","/>
  <w:listSeparator w:val=";"/>
  <w15:docId w15:val="{B2A8F828-514A-43AC-A117-AEDBE111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AE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3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363FC"/>
  </w:style>
  <w:style w:type="paragraph" w:styleId="a5">
    <w:name w:val="footer"/>
    <w:basedOn w:val="a"/>
    <w:link w:val="a6"/>
    <w:uiPriority w:val="99"/>
    <w:unhideWhenUsed/>
    <w:rsid w:val="00A363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363FC"/>
  </w:style>
  <w:style w:type="paragraph" w:styleId="a7">
    <w:name w:val="Balloon Text"/>
    <w:basedOn w:val="a"/>
    <w:link w:val="a8"/>
    <w:uiPriority w:val="99"/>
    <w:semiHidden/>
    <w:unhideWhenUsed/>
    <w:rsid w:val="00A363F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363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12D6D"/>
    <w:pPr>
      <w:ind w:left="720"/>
      <w:contextualSpacing/>
    </w:pPr>
  </w:style>
  <w:style w:type="character" w:styleId="aa">
    <w:name w:val="Strong"/>
    <w:basedOn w:val="a0"/>
    <w:qFormat/>
    <w:rsid w:val="00A97356"/>
    <w:rPr>
      <w:b/>
      <w:bCs/>
    </w:rPr>
  </w:style>
  <w:style w:type="table" w:styleId="ab">
    <w:name w:val="Table Grid"/>
    <w:basedOn w:val="a1"/>
    <w:uiPriority w:val="59"/>
    <w:rsid w:val="00A9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E6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891B-A42A-4BA2-B67A-5C998531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гребенникова Анастасия Сергеевна</cp:lastModifiedBy>
  <cp:revision>37</cp:revision>
  <cp:lastPrinted>2019-07-23T04:29:00Z</cp:lastPrinted>
  <dcterms:created xsi:type="dcterms:W3CDTF">2019-07-23T03:21:00Z</dcterms:created>
  <dcterms:modified xsi:type="dcterms:W3CDTF">2019-07-24T01:43:00Z</dcterms:modified>
</cp:coreProperties>
</file>